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营养方案  婴幼儿营养全程指导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营养方案  婴幼儿营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39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0-3岁营养方案  婴幼儿营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